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FE029" w14:textId="36AE0910"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</w:p>
    <w:p w14:paraId="4C56BD51" w14:textId="4B32E030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63DB17AE"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15C6BA03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14:paraId="0EB041A9" w14:textId="4BEF1845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1AD3AD9D" w14:textId="365E51B0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14:paraId="7BFC4A1D" w14:textId="2DB41C2B"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сформированности компетенций)</w:t>
      </w:r>
    </w:p>
    <w:p w14:paraId="45B822DF" w14:textId="2A9AD3D9"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441E9FC0" w14:textId="47B7B1A0"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65E36150" w14:textId="77777777"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F192EB9" w14:textId="375E5377"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1707CD1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F2F53E" w14:textId="55D27615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7812F5F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20AE" w14:textId="77777777" w:rsidR="006373D8" w:rsidRDefault="006373D8" w:rsidP="006625A4">
      <w:pPr>
        <w:spacing w:after="0" w:line="240" w:lineRule="auto"/>
      </w:pPr>
      <w:r>
        <w:separator/>
      </w:r>
    </w:p>
  </w:endnote>
  <w:endnote w:type="continuationSeparator" w:id="0">
    <w:p w14:paraId="11E440B4" w14:textId="77777777" w:rsidR="006373D8" w:rsidRDefault="006373D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D762" w14:textId="77777777" w:rsidR="006373D8" w:rsidRDefault="006373D8" w:rsidP="006625A4">
      <w:pPr>
        <w:spacing w:after="0" w:line="240" w:lineRule="auto"/>
      </w:pPr>
      <w:r>
        <w:separator/>
      </w:r>
    </w:p>
  </w:footnote>
  <w:footnote w:type="continuationSeparator" w:id="0">
    <w:p w14:paraId="7D7AADFF" w14:textId="77777777" w:rsidR="006373D8" w:rsidRDefault="006373D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373D8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5EB8-2FF8-42F6-954E-4F3E88DE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Осетров Василий Александрович</cp:lastModifiedBy>
  <cp:revision>4</cp:revision>
  <cp:lastPrinted>2014-04-22T05:37:00Z</cp:lastPrinted>
  <dcterms:created xsi:type="dcterms:W3CDTF">2016-09-14T08:05:00Z</dcterms:created>
  <dcterms:modified xsi:type="dcterms:W3CDTF">2019-04-10T09:28:00Z</dcterms:modified>
</cp:coreProperties>
</file>